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D" w:rsidRPr="00003A4A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3A4A">
        <w:rPr>
          <w:rFonts w:ascii="Times New Roman" w:hAnsi="Times New Roman"/>
          <w:sz w:val="28"/>
          <w:szCs w:val="28"/>
        </w:rPr>
        <w:t>РОССИЙСКАЯ ФЕДЕРАЦИЯ</w:t>
      </w:r>
    </w:p>
    <w:p w:rsidR="00211CDD" w:rsidRPr="00003A4A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НИКОВСКАЯ </w:t>
      </w:r>
      <w:r w:rsidRPr="00003A4A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211CDD" w:rsidRPr="00003A4A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A4A">
        <w:rPr>
          <w:rFonts w:ascii="Times New Roman" w:hAnsi="Times New Roman"/>
          <w:sz w:val="28"/>
          <w:szCs w:val="28"/>
        </w:rPr>
        <w:t>ПОЧЕПСКОГО РАЙОНА БРЯНСКОЙ ОБЛАСТИ</w:t>
      </w:r>
    </w:p>
    <w:p w:rsidR="00211CDD" w:rsidRPr="00003A4A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CDD" w:rsidRPr="00003A4A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A4A">
        <w:rPr>
          <w:rFonts w:ascii="Times New Roman" w:hAnsi="Times New Roman"/>
          <w:sz w:val="28"/>
          <w:szCs w:val="28"/>
        </w:rPr>
        <w:t>ПОСТАНОВЛЕНИЕ</w:t>
      </w:r>
    </w:p>
    <w:p w:rsidR="00211CDD" w:rsidRDefault="00211CDD" w:rsidP="0021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CDD" w:rsidRDefault="00211CDD" w:rsidP="00211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983C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983C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2</w:t>
      </w:r>
      <w:r w:rsidRPr="00AF14E3">
        <w:rPr>
          <w:rFonts w:ascii="Times New Roman" w:hAnsi="Times New Roman"/>
          <w:sz w:val="28"/>
          <w:szCs w:val="28"/>
        </w:rPr>
        <w:t xml:space="preserve"> года </w:t>
      </w:r>
      <w:r w:rsidRPr="00AF14E3">
        <w:rPr>
          <w:rFonts w:ascii="Times New Roman" w:hAnsi="Times New Roman"/>
          <w:sz w:val="28"/>
          <w:szCs w:val="28"/>
        </w:rPr>
        <w:tab/>
        <w:t xml:space="preserve">№ </w:t>
      </w:r>
      <w:r w:rsidR="00983C90">
        <w:rPr>
          <w:rFonts w:ascii="Times New Roman" w:hAnsi="Times New Roman"/>
          <w:sz w:val="28"/>
          <w:szCs w:val="28"/>
        </w:rPr>
        <w:t>11/1</w:t>
      </w:r>
    </w:p>
    <w:p w:rsidR="00211CDD" w:rsidRPr="00AF14E3" w:rsidRDefault="00211CDD" w:rsidP="00211CD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.Польники</w:t>
      </w:r>
      <w:proofErr w:type="spellEnd"/>
    </w:p>
    <w:p w:rsidR="00211CDD" w:rsidRPr="00AF14E3" w:rsidRDefault="00211CDD" w:rsidP="00211CDD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Об утверждении программы </w:t>
      </w: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Pr="00AF14E3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>22</w:t>
      </w:r>
      <w:r w:rsidRPr="00AF14E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4</w:t>
      </w:r>
      <w:r w:rsidRPr="00AF14E3">
        <w:rPr>
          <w:rFonts w:ascii="Times New Roman" w:hAnsi="Times New Roman"/>
          <w:sz w:val="28"/>
          <w:szCs w:val="28"/>
        </w:rPr>
        <w:t xml:space="preserve"> годы).</w:t>
      </w: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CDD" w:rsidRPr="00AF14E3" w:rsidRDefault="00211CDD" w:rsidP="00211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CDD" w:rsidRDefault="00211CDD" w:rsidP="00211CDD">
      <w:pPr>
        <w:jc w:val="both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               В соответствии </w:t>
      </w:r>
      <w:r w:rsidRPr="00511286">
        <w:rPr>
          <w:rFonts w:ascii="Times New Roman" w:hAnsi="Times New Roman"/>
          <w:sz w:val="28"/>
          <w:szCs w:val="28"/>
        </w:rPr>
        <w:t xml:space="preserve">с </w:t>
      </w:r>
      <w:hyperlink r:id="rId6" w:anchor="100" w:tgtFrame="_blank" w:history="1">
        <w:r w:rsidRPr="00511286">
          <w:rPr>
            <w:rFonts w:ascii="Times New Roman" w:eastAsia="Times New Roman" w:hAnsi="Times New Roman"/>
            <w:sz w:val="28"/>
            <w:szCs w:val="28"/>
          </w:rPr>
          <w:t>Федеральным законом от 06.10.2003 г. № 131-ФЗ «Об общих принципах организации местного самоуправления в Российской Федерации"</w:t>
        </w:r>
      </w:hyperlink>
      <w:r w:rsidRPr="00AF14E3">
        <w:rPr>
          <w:rFonts w:ascii="Times New Roman" w:eastAsia="Times New Roman" w:hAnsi="Times New Roman"/>
          <w:sz w:val="28"/>
          <w:szCs w:val="28"/>
        </w:rPr>
        <w:t xml:space="preserve">, Федеральным законом от 24.07.2007 г. № 209-ФЗ «О развитии малого и среднего предпринимательства в Российской Федерации», Устав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F14E3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AF14E3">
        <w:rPr>
          <w:rFonts w:ascii="Times New Roman" w:hAnsi="Times New Roman"/>
          <w:sz w:val="28"/>
          <w:szCs w:val="28"/>
        </w:rPr>
        <w:t xml:space="preserve">и в целях поддержки и развития малого и среднего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1CDD" w:rsidRPr="00AF14E3" w:rsidRDefault="00211CDD" w:rsidP="00211C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</w:t>
      </w:r>
      <w:r w:rsidRPr="00AF14E3">
        <w:rPr>
          <w:rFonts w:ascii="Times New Roman" w:hAnsi="Times New Roman"/>
          <w:sz w:val="28"/>
          <w:szCs w:val="28"/>
        </w:rPr>
        <w:t>:</w:t>
      </w:r>
    </w:p>
    <w:p w:rsidR="00211CDD" w:rsidRDefault="00211CDD" w:rsidP="00211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>Утвердить программу «Развити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4E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AF14E3">
        <w:rPr>
          <w:rFonts w:ascii="Times New Roman" w:hAnsi="Times New Roman"/>
          <w:sz w:val="28"/>
          <w:szCs w:val="28"/>
        </w:rPr>
        <w:t>» (20</w:t>
      </w:r>
      <w:r>
        <w:rPr>
          <w:rFonts w:ascii="Times New Roman" w:hAnsi="Times New Roman"/>
          <w:sz w:val="28"/>
          <w:szCs w:val="28"/>
        </w:rPr>
        <w:t>22</w:t>
      </w:r>
      <w:r w:rsidRPr="00AF14E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4</w:t>
      </w:r>
      <w:r w:rsidRPr="00AF14E3">
        <w:rPr>
          <w:rFonts w:ascii="Times New Roman" w:hAnsi="Times New Roman"/>
          <w:sz w:val="28"/>
          <w:szCs w:val="28"/>
        </w:rPr>
        <w:t xml:space="preserve"> годы).</w:t>
      </w:r>
    </w:p>
    <w:p w:rsidR="00211CDD" w:rsidRDefault="00211CDD" w:rsidP="00211C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B5F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B5F">
        <w:rPr>
          <w:rFonts w:ascii="Times New Roman" w:hAnsi="Times New Roman"/>
          <w:sz w:val="28"/>
          <w:szCs w:val="28"/>
        </w:rPr>
        <w:t xml:space="preserve">      разместить на официальном сайте администрации в сети «Интерне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1CDD" w:rsidRPr="00AF14E3" w:rsidRDefault="00211CDD" w:rsidP="00211C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B5F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F14E3">
        <w:rPr>
          <w:rFonts w:ascii="Times New Roman" w:hAnsi="Times New Roman"/>
          <w:sz w:val="28"/>
          <w:szCs w:val="28"/>
        </w:rPr>
        <w:t xml:space="preserve"> ведущего специалис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211CDD" w:rsidRPr="00AF14E3" w:rsidRDefault="00211CDD" w:rsidP="00211CD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1CDD" w:rsidRPr="00AF14E3" w:rsidRDefault="00211CDD" w:rsidP="00211CD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1CDD" w:rsidRDefault="00211CDD" w:rsidP="00211CD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11CDD" w:rsidRPr="00AF14E3" w:rsidRDefault="00211CDD" w:rsidP="00211CD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В.В.Бесхлебный          </w:t>
      </w:r>
    </w:p>
    <w:p w:rsidR="00211CDD" w:rsidRPr="00AF14E3" w:rsidRDefault="00211CDD" w:rsidP="00211CD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11CDD" w:rsidRPr="00AF14E3" w:rsidRDefault="00211CDD" w:rsidP="00211CD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CDD" w:rsidRDefault="00211CDD" w:rsidP="00211CDD">
      <w:pPr>
        <w:ind w:firstLine="540"/>
        <w:jc w:val="right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  <w:r w:rsidRPr="006B4AC6">
        <w:rPr>
          <w:rFonts w:ascii="Times New Roman" w:eastAsia="Times New Roman" w:hAnsi="Times New Roman"/>
          <w:sz w:val="24"/>
          <w:szCs w:val="24"/>
        </w:rPr>
        <w:lastRenderedPageBreak/>
        <w:t xml:space="preserve">Утверждена </w:t>
      </w:r>
      <w:r w:rsidRPr="006B4AC6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ьников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6B4AC6">
        <w:rPr>
          <w:rFonts w:ascii="Times New Roman" w:eastAsia="Times New Roman" w:hAnsi="Times New Roman"/>
          <w:sz w:val="24"/>
          <w:szCs w:val="24"/>
        </w:rPr>
        <w:t>сельско</w:t>
      </w:r>
      <w:r>
        <w:rPr>
          <w:rFonts w:ascii="Times New Roman" w:eastAsia="Times New Roman" w:hAnsi="Times New Roman"/>
          <w:sz w:val="24"/>
          <w:szCs w:val="24"/>
        </w:rPr>
        <w:t>й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</w:t>
      </w:r>
      <w:r w:rsidRPr="006B4AC6">
        <w:rPr>
          <w:rFonts w:ascii="Times New Roman" w:eastAsia="Times New Roman" w:hAnsi="Times New Roman"/>
          <w:sz w:val="24"/>
          <w:szCs w:val="24"/>
        </w:rPr>
        <w:t>№</w:t>
      </w:r>
      <w:r w:rsidR="00BE3418">
        <w:rPr>
          <w:rFonts w:ascii="Times New Roman" w:eastAsia="Times New Roman" w:hAnsi="Times New Roman"/>
          <w:sz w:val="24"/>
          <w:szCs w:val="24"/>
        </w:rPr>
        <w:t>11/1от 02.03.2022</w:t>
      </w:r>
      <w:r w:rsidRPr="006B4AC6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211CDD" w:rsidRPr="00211CDD" w:rsidRDefault="00211CDD" w:rsidP="00211CDD">
      <w:pPr>
        <w:ind w:firstLine="540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211CD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ограмма «Развитие малого и среднего предпринимательства </w:t>
      </w:r>
    </w:p>
    <w:p w:rsidR="00211CDD" w:rsidRPr="00211CDD" w:rsidRDefault="00211CDD" w:rsidP="00211CDD">
      <w:pPr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211CD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на территории </w:t>
      </w:r>
      <w:proofErr w:type="spellStart"/>
      <w:r w:rsidRPr="00211CDD">
        <w:rPr>
          <w:rFonts w:ascii="Times New Roman" w:eastAsia="Times New Roman" w:hAnsi="Times New Roman"/>
          <w:bCs/>
          <w:kern w:val="36"/>
          <w:sz w:val="28"/>
          <w:szCs w:val="28"/>
        </w:rPr>
        <w:t>Польниковского</w:t>
      </w:r>
      <w:proofErr w:type="spellEnd"/>
      <w:r w:rsidRPr="00211CD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br/>
      </w:r>
      <w:r w:rsidRPr="006B4AC6">
        <w:rPr>
          <w:rFonts w:ascii="Times New Roman" w:eastAsia="Times New Roman" w:hAnsi="Times New Roman"/>
          <w:b/>
          <w:bCs/>
          <w:sz w:val="24"/>
          <w:szCs w:val="24"/>
        </w:rPr>
        <w:br/>
        <w:t>Паспорт программы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13"/>
        <w:gridCol w:w="6826"/>
      </w:tblGrid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E748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ограмма «Развитие малого и среднего предпринимательства на территории </w:t>
            </w:r>
            <w:proofErr w:type="spellStart"/>
            <w:r w:rsidR="00E748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ьни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льского поселения»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ая администрация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E748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0D5C5B" w:rsidRDefault="00B903C5" w:rsidP="00211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anchor="100" w:tgtFrame="_blank" w:history="1">
              <w:r w:rsidR="00211CDD" w:rsidRPr="00495C65">
                <w:rPr>
                  <w:rFonts w:ascii="Times New Roman" w:eastAsia="Times New Roman" w:hAnsi="Times New Roman"/>
                  <w:sz w:val="24"/>
                  <w:szCs w:val="24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211CDD" w:rsidRPr="00495C6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11CDD" w:rsidRPr="000D5C5B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4.07.2007 г. № 209-ФЗ «О развитии малого и среднего предпринимательства в Российской Федерации», Устав </w:t>
            </w:r>
            <w:proofErr w:type="spellStart"/>
            <w:r w:rsidR="00211CDD">
              <w:rPr>
                <w:rFonts w:ascii="Times New Roman" w:eastAsia="Times New Roman" w:hAnsi="Times New Roman"/>
                <w:sz w:val="24"/>
                <w:szCs w:val="24"/>
              </w:rPr>
              <w:t>Польниковского</w:t>
            </w:r>
            <w:proofErr w:type="spellEnd"/>
            <w:r w:rsidR="00211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1CDD" w:rsidRPr="000D5C5B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. 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Увеличение налоговых поступлений от деятельности субъектов малого и среднего предпринимательства в местный бюджет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;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Устранение необходимых административных барьеров, препятствующих выходу на рынок новых и развитию действующих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 субъектов предпринимательской деятельности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беспечение общих благоприятных условий для развития субъектов малого и среднего предпринимательства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малого предпринимательства.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211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 реализации программы 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-2024 гг.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программы на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br/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Pr="000D5C5B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: </w:t>
            </w:r>
          </w:p>
          <w:p w:rsidR="00211CDD" w:rsidRPr="006B4AC6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  <w:p w:rsidR="00211CDD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11CDD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: 1,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: </w:t>
            </w:r>
          </w:p>
          <w:p w:rsidR="00211CDD" w:rsidRPr="006B4AC6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  <w:p w:rsidR="00211CDD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11CDD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: 1,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: </w:t>
            </w:r>
          </w:p>
          <w:p w:rsidR="00211CDD" w:rsidRPr="006B4AC6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  <w:p w:rsidR="00211CDD" w:rsidRPr="006B4AC6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Увеличение объемов производства и реализации товаров и услуг в сфере малого и среднего предпринимательства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алого бизнеса в общем объеме экономического оборота и налоговых поступлений в бюджет поселения;</w:t>
            </w:r>
          </w:p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повышение гарантий и защищенности работников, занятых в сфере малого предпринимательства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системой организации исполнения программы возлагается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ущего специалиста</w:t>
            </w: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11CDD" w:rsidRPr="006B4AC6" w:rsidRDefault="00211CDD" w:rsidP="00211C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1. Введение</w:t>
      </w:r>
    </w:p>
    <w:p w:rsidR="00211CDD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>сельского поселения по состоянию на 01.01.20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г. осуществля</w:t>
      </w:r>
      <w:r>
        <w:rPr>
          <w:rFonts w:ascii="Times New Roman" w:eastAsia="Times New Roman" w:hAnsi="Times New Roman"/>
          <w:sz w:val="24"/>
          <w:szCs w:val="24"/>
        </w:rPr>
        <w:t>ют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деятельность </w:t>
      </w:r>
      <w:r>
        <w:rPr>
          <w:rFonts w:ascii="Times New Roman" w:eastAsia="Times New Roman" w:hAnsi="Times New Roman"/>
          <w:sz w:val="24"/>
          <w:szCs w:val="24"/>
        </w:rPr>
        <w:t>6 предпринимателей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Лидирующ</w:t>
      </w:r>
      <w:r>
        <w:rPr>
          <w:rFonts w:ascii="Times New Roman" w:eastAsia="Times New Roman" w:hAnsi="Times New Roman"/>
          <w:sz w:val="24"/>
          <w:szCs w:val="24"/>
        </w:rPr>
        <w:t>ими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отрасл</w:t>
      </w:r>
      <w:r>
        <w:rPr>
          <w:rFonts w:ascii="Times New Roman" w:eastAsia="Times New Roman" w:hAnsi="Times New Roman"/>
          <w:sz w:val="24"/>
          <w:szCs w:val="24"/>
        </w:rPr>
        <w:t>ями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в сфере малого и среднего бизнеса является торговля</w:t>
      </w:r>
      <w:r>
        <w:rPr>
          <w:rFonts w:ascii="Times New Roman" w:eastAsia="Times New Roman" w:hAnsi="Times New Roman"/>
          <w:sz w:val="24"/>
          <w:szCs w:val="24"/>
        </w:rPr>
        <w:t xml:space="preserve"> и сельское хозяйство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. На момент разработки Программы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proofErr w:type="gramStart"/>
      <w:r w:rsidRPr="006B4AC6">
        <w:rPr>
          <w:rFonts w:ascii="Times New Roman" w:eastAsia="Times New Roman" w:hAnsi="Times New Roman"/>
          <w:sz w:val="24"/>
          <w:szCs w:val="24"/>
        </w:rPr>
        <w:t>поселения  осуществляю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ятельность 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естьянс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фермерских хозяйства (КФХ) и 4 ИП, занимающихся торговлей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Торговлю в поселении осуществляют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торговых точе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населенных пунктов, и почти в каждом есть объект потребительского рын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ограмма «Развитие малого и среднего предпринимательства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>сельского поселения  (далее - программа) предусматривает удовлетворение потребностей граждан в качественных и безопасных товарах и услугах и повышение качества жизни людей 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Pr="006B4AC6">
        <w:rPr>
          <w:rFonts w:ascii="Times New Roman" w:eastAsia="Times New Roman" w:hAnsi="Times New Roman"/>
          <w:sz w:val="24"/>
          <w:szCs w:val="24"/>
        </w:rPr>
        <w:t xml:space="preserve"> сельского поселения  за счет средств бюджета сельского поселения.</w:t>
      </w:r>
    </w:p>
    <w:p w:rsidR="00211CDD" w:rsidRPr="006B4AC6" w:rsidRDefault="00211CDD" w:rsidP="00211C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2. Обоснование разработки программы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lastRenderedPageBreak/>
        <w:t>Содействие развитию условий необходимых для обеспечения стабильности и развития малого и среднего предпринимательства, а также удовлетворение потребностей граждан в качественных и безопасных товарах и услугах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Создание новых объектов в сфере потребительского рынка и услуг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Увеличение доли малого бизнеса в общем объеме экономического оборота и налоговых поступлений в бюджет поселения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3. Характеристика проблемы (задачи), решение которой 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Развитию малого и среднего бизнеса уделяется особое внимание, как на федеральном, региональном уровнях власти, так и на уровне местного самоуправления. Малый и средний бизнес играет важную роль в решении экономических и социальных задач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сельского поселения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Финансово-экономический кризис оказал влияние на все секторы экономики, в том числе на малое предпринимательство, что привело к снижению количественных и качественных показателей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малого предпринимательства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На становление и развитие малого предпринимательства в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м</w:t>
      </w:r>
      <w:proofErr w:type="spellEnd"/>
      <w:r w:rsidR="009072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>сельском поселен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серьезное влияние оказывают существующая в стране экономическая ситуации и связанные с ней общие для всех муниципальных образований </w:t>
      </w:r>
      <w:r>
        <w:rPr>
          <w:rFonts w:ascii="Times New Roman" w:eastAsia="Times New Roman" w:hAnsi="Times New Roman"/>
          <w:sz w:val="24"/>
          <w:szCs w:val="24"/>
        </w:rPr>
        <w:t>Брянской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области проблемы, а именно: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;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высокие процентные ставки банковских кредитов, недоступность лизинговых услуг;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усложнена административно-разрешительная система по осуществлению деятельности субъектов малого предпринимательства (лицензирование, сертификация, система контроля и т.д.)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Существенным негативным фактором, сдерживающим развитие малого предпринимательства, является отсутствие развитых рыночных механизмов его поддержки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С целью формирования условий для развития малого и среднего предпринимательства в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м</w:t>
      </w:r>
      <w:proofErr w:type="spellEnd"/>
      <w:r w:rsidR="009072B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сельском поселении необходимо объединение усилий самих субъектов </w:t>
      </w:r>
      <w:r w:rsidRPr="006B4AC6">
        <w:rPr>
          <w:rFonts w:ascii="Times New Roman" w:eastAsia="Times New Roman" w:hAnsi="Times New Roman"/>
          <w:sz w:val="24"/>
          <w:szCs w:val="24"/>
        </w:rPr>
        <w:lastRenderedPageBreak/>
        <w:t>малого и среднего предпринимательства, их общественных объединений, структур его поддержки и органов местного самоуправления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 малого и среднего предпринимательства, содействие занятости населения в секторе малого и среднего бизнеса, развитие инфраструктуры поселения.</w:t>
      </w:r>
    </w:p>
    <w:p w:rsidR="00211CDD" w:rsidRPr="006B4AC6" w:rsidRDefault="00211CDD" w:rsidP="00211C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4. Цели и задачи программы</w:t>
      </w:r>
    </w:p>
    <w:p w:rsidR="00211CDD" w:rsidRPr="006B4AC6" w:rsidRDefault="00211CDD" w:rsidP="00211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Целью программы является: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- увеличение налоговых поступлений от деятельности субъектов малого и среднего предпринимательства в местный бюджет;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- 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создание благоприятных условий для развития малого и среднего предпринимательства;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Для достижения этой цели программой «Развитие малого и среднего предпринимательства на территории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 предусматривается решение следующих задач: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- устранение необходимых административных барьеров, препятствующих выходу на рынок новых и развитию действующих на территории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сельского поселения  субъектов предпринимательской деятельности; 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- обеспечение общих благоприятных условий для развития субъектов малого и среднего предпринимательства; </w:t>
      </w:r>
    </w:p>
    <w:p w:rsidR="00211CDD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- информационное обеспечение малого предпринимательства.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1CDD" w:rsidRDefault="00211CDD" w:rsidP="00211CDD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, в том числе показатели, предусмотренные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</w:p>
    <w:p w:rsidR="00211CDD" w:rsidRDefault="00211CDD" w:rsidP="00211C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1CDD" w:rsidRDefault="00211CDD" w:rsidP="00211C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1CDD" w:rsidRPr="006B4AC6" w:rsidRDefault="00211CDD" w:rsidP="00211CD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показатели эффективности реализации программы "Развитие малого и среднего предпринимательства на территории </w:t>
      </w:r>
      <w:proofErr w:type="spellStart"/>
      <w:r w:rsidR="009072B2" w:rsidRPr="009072B2">
        <w:rPr>
          <w:rFonts w:ascii="Times New Roman" w:eastAsia="Times New Roman" w:hAnsi="Times New Roman"/>
          <w:b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 "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34"/>
        <w:gridCol w:w="1522"/>
        <w:gridCol w:w="1782"/>
        <w:gridCol w:w="2125"/>
      </w:tblGrid>
      <w:tr w:rsidR="00211CDD" w:rsidRPr="000E5D29" w:rsidTr="00750E6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оказателей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Единица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Базовое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ланируемое </w:t>
            </w:r>
            <w:r w:rsidRPr="006B4A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величения количества малых и средни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11CDD" w:rsidRPr="000E5D29" w:rsidTr="00750E6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CDD" w:rsidRPr="006B4AC6" w:rsidRDefault="00211CDD" w:rsidP="00750E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AC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211CDD" w:rsidRPr="006B4AC6" w:rsidRDefault="00211CDD" w:rsidP="00211C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6. Ожидаемые социально-экономические результаты от реализации программы</w:t>
      </w:r>
    </w:p>
    <w:p w:rsidR="00211CDD" w:rsidRPr="006B4AC6" w:rsidRDefault="00211CDD" w:rsidP="00211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В результате реализации Программы предполагается: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Увеличение объемов производства и реализации товаров и услуг в сфере малого и среднего предпринимательства; увеличение доли малого бизнеса в общем объеме экономического оборота и налоговых поступлений в бюджет поселения; повышение гарантий и защищенности работников, занятых в сфере малого предпринимательства.</w:t>
      </w: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7. Ресурсное обеспечение программы</w:t>
      </w:r>
    </w:p>
    <w:p w:rsidR="00211CDD" w:rsidRPr="006B4AC6" w:rsidRDefault="00211CDD" w:rsidP="00211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>Общий объем финансирования программы  на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9072B2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-202</w:t>
      </w:r>
      <w:r w:rsidR="009072B2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г.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/>
          <w:sz w:val="24"/>
          <w:szCs w:val="24"/>
        </w:rPr>
        <w:t xml:space="preserve">3,0 </w:t>
      </w:r>
      <w:r w:rsidRPr="006B4AC6">
        <w:rPr>
          <w:rFonts w:ascii="Times New Roman" w:eastAsia="Times New Roman" w:hAnsi="Times New Roman"/>
          <w:sz w:val="24"/>
          <w:szCs w:val="24"/>
        </w:rPr>
        <w:t>тыс. руб.</w:t>
      </w:r>
    </w:p>
    <w:p w:rsidR="00211CDD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A636A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Мероприятия по реализации Муниципальной программы</w:t>
      </w:r>
    </w:p>
    <w:p w:rsidR="00211CDD" w:rsidRPr="00A636A7" w:rsidRDefault="00211CDD" w:rsidP="00211C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                 </w:t>
      </w:r>
      <w:r w:rsidRPr="00A636A7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«Развитие и поддержка малого и среднего предпринимательства</w:t>
      </w:r>
    </w:p>
    <w:p w:rsidR="00211CDD" w:rsidRPr="00A636A7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9072B2" w:rsidRPr="009072B2">
        <w:rPr>
          <w:rFonts w:ascii="Times New Roman" w:eastAsia="Times New Roman" w:hAnsi="Times New Roman"/>
          <w:b/>
          <w:sz w:val="24"/>
          <w:szCs w:val="24"/>
        </w:rPr>
        <w:t>Польниковско</w:t>
      </w:r>
      <w:r w:rsidR="009072B2">
        <w:rPr>
          <w:rFonts w:ascii="Times New Roman" w:eastAsia="Times New Roman" w:hAnsi="Times New Roman"/>
          <w:b/>
          <w:sz w:val="24"/>
          <w:szCs w:val="24"/>
        </w:rPr>
        <w:t>м</w:t>
      </w:r>
      <w:proofErr w:type="spellEnd"/>
      <w:r w:rsidR="009072B2"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ельском поселени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чепского</w:t>
      </w:r>
      <w:proofErr w:type="spellEnd"/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ого района </w:t>
      </w:r>
    </w:p>
    <w:p w:rsidR="00211CDD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90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90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A636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».</w:t>
      </w:r>
    </w:p>
    <w:p w:rsidR="00211CDD" w:rsidRPr="00A636A7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79" w:type="dxa"/>
        <w:tblCellSpacing w:w="0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3"/>
        <w:gridCol w:w="3288"/>
        <w:gridCol w:w="934"/>
        <w:gridCol w:w="660"/>
        <w:gridCol w:w="772"/>
        <w:gridCol w:w="890"/>
        <w:gridCol w:w="105"/>
        <w:gridCol w:w="653"/>
        <w:gridCol w:w="69"/>
        <w:gridCol w:w="1009"/>
        <w:gridCol w:w="1292"/>
      </w:tblGrid>
      <w:tr w:rsidR="00211CDD" w:rsidRPr="00252A0B" w:rsidTr="00750E69">
        <w:trPr>
          <w:cantSplit/>
          <w:trHeight w:val="286"/>
          <w:tblCellSpacing w:w="0" w:type="dxa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54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211CDD" w:rsidRPr="00252A0B" w:rsidTr="00750E69">
        <w:trPr>
          <w:cantSplit/>
          <w:trHeight w:val="658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ВЛЕЧЕННЫЕ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cantSplit/>
          <w:trHeight w:val="555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й бюджет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е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пр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ятий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211CDD" w:rsidRPr="00252A0B" w:rsidTr="00750E69">
        <w:trPr>
          <w:tblCellSpacing w:w="0" w:type="dxa"/>
        </w:trPr>
        <w:tc>
          <w:tcPr>
            <w:tcW w:w="101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Информационно -  правовое обеспечение малого предпринимательства</w:t>
            </w:r>
          </w:p>
        </w:tc>
      </w:tr>
      <w:tr w:rsidR="00211CDD" w:rsidRPr="00252A0B" w:rsidTr="00750E69">
        <w:trPr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211CDD" w:rsidRPr="00252A0B" w:rsidTr="00750E69">
        <w:trPr>
          <w:trHeight w:val="54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Ведение реестра субъектов малого предпринимательства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trHeight w:val="555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оведение мониторинга состояния малого 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 xml:space="preserve">Доведение до субъектов малого и среднего предпринимательства правовой информации по вопросам применения норм и изменения законодательства РФ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рянской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области 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инятие участия в разработке</w:t>
            </w:r>
          </w:p>
          <w:p w:rsidR="00211CDD" w:rsidRPr="00A636A7" w:rsidRDefault="00211CDD" w:rsidP="00750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 xml:space="preserve">правовых акт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чепского</w:t>
            </w:r>
            <w:proofErr w:type="spellEnd"/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, регламентирующие</w:t>
            </w:r>
          </w:p>
          <w:p w:rsidR="00211CDD" w:rsidRPr="00A636A7" w:rsidRDefault="00211CDD" w:rsidP="00750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едпринимательскую</w:t>
            </w:r>
          </w:p>
          <w:p w:rsidR="00211CDD" w:rsidRPr="00A636A7" w:rsidRDefault="00211CDD" w:rsidP="00750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ь (при необходимости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нормативных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авовых актов по поддержке субъектов малого и среднего бизнеса, осуществляющего</w:t>
            </w:r>
          </w:p>
          <w:p w:rsidR="00211CDD" w:rsidRPr="00A636A7" w:rsidRDefault="00211CDD" w:rsidP="009072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 xml:space="preserve">предпринимательскую деятельность на территории </w:t>
            </w:r>
            <w:proofErr w:type="spellStart"/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Польниковского</w:t>
            </w:r>
            <w:proofErr w:type="spellEnd"/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02</w:t>
            </w:r>
            <w:r w:rsidR="009072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cantSplit/>
          <w:trHeight w:val="1404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cantSplit/>
          <w:trHeight w:val="1122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принимательства в организации и ведении бизне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cantSplit/>
          <w:trHeight w:val="997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одействие молодежи в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решении вопросов при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рганизации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обственного дела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1CDD" w:rsidRPr="00252A0B" w:rsidTr="00750E69">
        <w:trPr>
          <w:cantSplit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2B03A4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360"/>
          <w:tblCellSpacing w:w="0" w:type="dxa"/>
        </w:trPr>
        <w:tc>
          <w:tcPr>
            <w:tcW w:w="1017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 Развитие инфраструктуры малого предпринимательства</w:t>
            </w:r>
          </w:p>
        </w:tc>
      </w:tr>
      <w:tr w:rsidR="00211CDD" w:rsidRPr="00252A0B" w:rsidTr="00750E69">
        <w:trPr>
          <w:trHeight w:val="36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Формирование и ведение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Реестра муниципального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имущества для предоставления (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на долгосрочной основе, в т.ч. по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льготным ставкам арендной платы)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убъектам малого и среднего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принимательства (Федеральный закон от 22.07.2008 № 159-ФЗ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Реализация комплекса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мероприятий по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устранению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дминистративных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арьеров на пути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развития малого и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среднего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449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                      ВСЕГО: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trHeight w:val="525"/>
          <w:tblCellSpacing w:w="0" w:type="dxa"/>
        </w:trPr>
        <w:tc>
          <w:tcPr>
            <w:tcW w:w="10179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.Финансовая и имущественная поддержка</w:t>
            </w:r>
          </w:p>
        </w:tc>
      </w:tr>
      <w:tr w:rsidR="00211CDD" w:rsidRPr="00252A0B" w:rsidTr="00750E69">
        <w:trPr>
          <w:trHeight w:val="52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ивлечение субъектов малого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принимательства к районным и областным конкурсам по финансовой поддержке лучших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изнес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оектов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42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189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 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39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участия субъектов малого и среднего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предпринимательства в размещении муниципального заказ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27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                                                     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11CDD" w:rsidRPr="00252A0B" w:rsidTr="00750E69">
        <w:trPr>
          <w:trHeight w:val="450"/>
          <w:tblCellSpacing w:w="0" w:type="dxa"/>
        </w:trPr>
        <w:tc>
          <w:tcPr>
            <w:tcW w:w="101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 Организационное обеспечение малого предпринимательства</w:t>
            </w:r>
          </w:p>
        </w:tc>
      </w:tr>
      <w:tr w:rsidR="00211CDD" w:rsidRPr="00252A0B" w:rsidTr="00750E69">
        <w:trPr>
          <w:trHeight w:val="450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2B03A4" w:rsidRDefault="00211CDD" w:rsidP="00750E69">
            <w:pPr>
              <w:rPr>
                <w:rFonts w:ascii="Times New Roman" w:hAnsi="Times New Roman"/>
                <w:sz w:val="20"/>
                <w:szCs w:val="20"/>
              </w:rPr>
            </w:pPr>
            <w:r w:rsidRPr="002B03A4">
              <w:rPr>
                <w:rFonts w:ascii="Times New Roman" w:hAnsi="Times New Roman"/>
                <w:sz w:val="20"/>
                <w:szCs w:val="20"/>
              </w:rPr>
              <w:t>Ежегодная организация и проведение   смотра –конкурса «На лучшее новогоднее декоративно-художественное и световое оформление предприятий торгов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B03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1CDD" w:rsidRPr="00A636A7" w:rsidRDefault="00211CDD" w:rsidP="00750E69">
            <w:pPr>
              <w:spacing w:after="0" w:line="240" w:lineRule="auto"/>
              <w:ind w:hanging="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1618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211CDD" w:rsidRPr="002B03A4" w:rsidRDefault="00211CDD" w:rsidP="00907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3A4">
              <w:rPr>
                <w:rFonts w:ascii="Times New Roman" w:hAnsi="Times New Roman"/>
                <w:sz w:val="20"/>
                <w:szCs w:val="20"/>
              </w:rPr>
              <w:t xml:space="preserve">Создание центра информационной поддержки малого предпринимательства в </w:t>
            </w:r>
            <w:proofErr w:type="spellStart"/>
            <w:r w:rsidR="009072B2">
              <w:rPr>
                <w:rFonts w:ascii="Times New Roman" w:hAnsi="Times New Roman"/>
                <w:sz w:val="20"/>
                <w:szCs w:val="20"/>
              </w:rPr>
              <w:t>Польниковской</w:t>
            </w:r>
            <w:proofErr w:type="spellEnd"/>
            <w:r w:rsidR="00907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3A4">
              <w:rPr>
                <w:rFonts w:ascii="Times New Roman" w:hAnsi="Times New Roman"/>
                <w:sz w:val="20"/>
                <w:szCs w:val="20"/>
              </w:rPr>
              <w:t>сельской библиотек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E748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634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2B03A4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2B03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2B03A4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2B03A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proofErr w:type="spellStart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 w:rsidR="009072B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1CDD" w:rsidRPr="00252A0B" w:rsidTr="00750E69">
        <w:trPr>
          <w:trHeight w:val="134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E74850" w:rsidP="00750E69">
            <w:pPr>
              <w:spacing w:after="0" w:line="134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Pr="00A636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1CDD" w:rsidRPr="00A636A7" w:rsidRDefault="00211CDD" w:rsidP="00750E69">
            <w:pPr>
              <w:spacing w:after="0" w:line="134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36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CDD" w:rsidRPr="00A636A7" w:rsidRDefault="009072B2" w:rsidP="00750E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11CDD">
              <w:rPr>
                <w:rFonts w:ascii="Times New Roman" w:eastAsia="Times New Roman" w:hAnsi="Times New Roman"/>
                <w:sz w:val="16"/>
                <w:szCs w:val="16"/>
              </w:rPr>
              <w:t>сельская администрация</w:t>
            </w:r>
            <w:r w:rsidR="00211CDD" w:rsidRPr="00A636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211CDD" w:rsidRPr="00A636A7" w:rsidRDefault="00211CDD" w:rsidP="00750E69">
            <w:pPr>
              <w:spacing w:after="0" w:line="134" w:lineRule="atLeast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11CDD" w:rsidRPr="006B4AC6" w:rsidRDefault="00211CDD" w:rsidP="00211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1CDD" w:rsidRPr="006B4AC6" w:rsidRDefault="00211CDD" w:rsidP="00211C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b/>
          <w:bCs/>
          <w:sz w:val="24"/>
          <w:szCs w:val="24"/>
        </w:rPr>
        <w:t>9. Система организации контроля за реализацией программы</w:t>
      </w:r>
    </w:p>
    <w:p w:rsidR="00211CDD" w:rsidRPr="006B4AC6" w:rsidRDefault="00211CDD" w:rsidP="00211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4AC6">
        <w:rPr>
          <w:rFonts w:ascii="Times New Roman" w:eastAsia="Times New Roman" w:hAnsi="Times New Roman"/>
          <w:sz w:val="24"/>
          <w:szCs w:val="24"/>
        </w:rPr>
        <w:t xml:space="preserve">Контроль за системой организации исполнения программы возлагается на </w:t>
      </w:r>
      <w:r>
        <w:rPr>
          <w:rFonts w:ascii="Times New Roman" w:eastAsia="Times New Roman" w:hAnsi="Times New Roman"/>
          <w:sz w:val="24"/>
          <w:szCs w:val="24"/>
        </w:rPr>
        <w:t>ведущего специалиста админи</w:t>
      </w:r>
      <w:r w:rsidRPr="006B4AC6">
        <w:rPr>
          <w:rFonts w:ascii="Times New Roman" w:eastAsia="Times New Roman" w:hAnsi="Times New Roman"/>
          <w:sz w:val="24"/>
          <w:szCs w:val="24"/>
        </w:rPr>
        <w:t>стра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106D8" w:rsidRDefault="00211CDD" w:rsidP="00211CDD">
      <w:r w:rsidRPr="006B4AC6">
        <w:rPr>
          <w:rFonts w:ascii="Times New Roman" w:eastAsia="Times New Roman" w:hAnsi="Times New Roman"/>
          <w:sz w:val="24"/>
          <w:szCs w:val="24"/>
        </w:rPr>
        <w:t xml:space="preserve">Квартальный и годовой отчет по исполнению мероприятий программы в соответствии с утвержденными формами представляется исполнителем в </w:t>
      </w:r>
      <w:proofErr w:type="spellStart"/>
      <w:r w:rsidR="009072B2">
        <w:rPr>
          <w:rFonts w:ascii="Times New Roman" w:eastAsia="Times New Roman" w:hAnsi="Times New Roman"/>
          <w:sz w:val="24"/>
          <w:szCs w:val="24"/>
        </w:rPr>
        <w:t>Польниковск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ую</w:t>
      </w:r>
      <w:r w:rsidRPr="006B4AC6">
        <w:rPr>
          <w:rFonts w:ascii="Times New Roman" w:eastAsia="Times New Roman" w:hAnsi="Times New Roman"/>
          <w:sz w:val="24"/>
          <w:szCs w:val="24"/>
        </w:rPr>
        <w:t xml:space="preserve"> администрац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6B4AC6">
        <w:rPr>
          <w:rFonts w:ascii="Times New Roman" w:eastAsia="Times New Roman" w:hAnsi="Times New Roman"/>
          <w:sz w:val="24"/>
          <w:szCs w:val="24"/>
        </w:rPr>
        <w:t>, для представ</w:t>
      </w:r>
      <w:r>
        <w:rPr>
          <w:rFonts w:ascii="Times New Roman" w:eastAsia="Times New Roman" w:hAnsi="Times New Roman"/>
          <w:sz w:val="24"/>
          <w:szCs w:val="24"/>
        </w:rPr>
        <w:t>ления главе сельской админист</w:t>
      </w:r>
      <w:r w:rsidR="009072B2">
        <w:rPr>
          <w:rFonts w:ascii="Times New Roman" w:eastAsia="Times New Roman" w:hAnsi="Times New Roman"/>
          <w:sz w:val="24"/>
          <w:szCs w:val="24"/>
        </w:rPr>
        <w:t>рации</w:t>
      </w:r>
    </w:p>
    <w:sectPr w:rsidR="004106D8" w:rsidSect="0038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9BD"/>
    <w:multiLevelType w:val="hybridMultilevel"/>
    <w:tmpl w:val="3948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D"/>
    <w:rsid w:val="00211CDD"/>
    <w:rsid w:val="00383AD8"/>
    <w:rsid w:val="004106D8"/>
    <w:rsid w:val="009072B2"/>
    <w:rsid w:val="00983C90"/>
    <w:rsid w:val="00B903C5"/>
    <w:rsid w:val="00BE3418"/>
    <w:rsid w:val="00D37509"/>
    <w:rsid w:val="00E7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4FCA2-DC2D-4BC2-AB1A-59DA8CAF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1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6367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829-8171-4607-8FC8-A41C2FE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2-03-14T12:52:00Z</cp:lastPrinted>
  <dcterms:created xsi:type="dcterms:W3CDTF">2022-03-23T13:44:00Z</dcterms:created>
  <dcterms:modified xsi:type="dcterms:W3CDTF">2022-03-23T13:44:00Z</dcterms:modified>
</cp:coreProperties>
</file>